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81" w:rsidRPr="002F1F22" w:rsidRDefault="002F1F22" w:rsidP="002F1F22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F1F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китина Алиса</w:t>
      </w:r>
    </w:p>
    <w:p w:rsidR="00EF3781" w:rsidRPr="00EF3781" w:rsidRDefault="00EF3781" w:rsidP="00EF378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F37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смический миг</w:t>
      </w:r>
    </w:p>
    <w:p w:rsidR="00EF3781" w:rsidRDefault="00691A22" w:rsidP="00EF37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ого-то космос - наука, требующая знаний и времени. Не одно столетие должно уйти на его изучение, открытия</w:t>
      </w:r>
      <w:r w:rsid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се-таки мы никогда его не разгадаем. </w:t>
      </w:r>
    </w:p>
    <w:p w:rsidR="00EF3781" w:rsidRDefault="00EF3781" w:rsidP="00EF37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691A22"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1A22"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</w:t>
      </w:r>
      <w:r w:rsidR="00691A22"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космос - философское направ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, целая вселенн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ышлений</w:t>
      </w:r>
      <w:proofErr w:type="gramEnd"/>
      <w:r w:rsidR="00691A22"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 прямом, так и в переносном смысле. Когда мы влюбляемся или разочаровываемся, когда счастливы или плачем, мы обращаемся к звездам, к небу. Космос доступен каждому из нас, если открыться ему навстречу. Нет ни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романтичнее описания космоса</w:t>
      </w:r>
      <w:r w:rsidR="00691A22"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бесконечности, по которой все мы идем. Жизнь, которую мы проживаем, по меркам космо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91A22"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алейший миг. А мы будто пылинки. Но каждому из нас суждено встретить преграды, радости, любовь, зло, счастье и горе. Может бы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91A22"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этого длинного, но в то же время невероятно короткого пути мы возвращаемся в космос. </w:t>
      </w:r>
    </w:p>
    <w:p w:rsidR="00EF3781" w:rsidRDefault="00EF3781" w:rsidP="00EF37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м на Земле все носятся как угорелые</w:t>
      </w:r>
      <w:r w:rsidR="00691A22"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воим делам. Происходят разные вещи: кто-то женился, а кто-то потерял близкого друга из-за глупой ссоры. Кто-то умер, а кто-то победил тяжелую болезнь. Удивительно, сколько всего может произойти всего лишь за минуту на нашей маленькой планете. Но когда я смотрю на звезды, космическое пространство (насколько оно мне открыто), вся жизнь на Земле будто останавливается. Как будто это все неважно и ничтожно </w:t>
      </w:r>
      <w:proofErr w:type="spellStart"/>
      <w:r w:rsidR="00691A22"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</w:t>
      </w:r>
      <w:proofErr w:type="spellEnd"/>
      <w:r w:rsidR="00691A22"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оне нашей бесконечной вселенной. И ес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все еще каким-</w:t>
      </w:r>
      <w:r w:rsidR="00691A22"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образом считаешь, что наблюдать за звездами – бессмы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ая трата времени, все равно</w:t>
      </w:r>
      <w:r w:rsidR="00691A22"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йди ночью на балкон и посмотри на небо, прошу тебя. Уверяю, тебе не захочется уходить. </w:t>
      </w:r>
      <w:r w:rsidR="00691A22" w:rsidRPr="00EF37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91A22"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бе можно найти ответы на многие вопросы. Я не знаю, как это получается. Никто не знает. Они сами приходят. Просто посмотрите сегодняшней ночью, как они </w:t>
      </w:r>
      <w:r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яют,</w:t>
      </w:r>
      <w:r w:rsidR="00691A22"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 сами все поймете. Да, вы правы, звезды – это необъяснимые массы непоня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чего. Звезды – это то, что уч</w:t>
      </w:r>
      <w:r w:rsidR="00691A22"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ые исследуют уже многие годы. Звезды – это целая наука. Но какая </w:t>
      </w:r>
      <w:r w:rsidR="00691A22"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ница. Это волшебно. И это перед вами. Думайте об этом. И не жалейте ни о чем. </w:t>
      </w:r>
    </w:p>
    <w:p w:rsidR="0046044C" w:rsidRPr="00EF3781" w:rsidRDefault="00691A22" w:rsidP="00EF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ется, что космос создан для тебя, когда смотришь на небо. Чувство принадлежности Вселенной заставляет чувствовать себя особенным. Может</w:t>
      </w:r>
      <w:r w:rsid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</w:t>
      </w:r>
      <w:r w:rsidR="00015467"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ы продолжаем двигаться вперед</w:t>
      </w:r>
      <w:r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лавный наш </w:t>
      </w:r>
      <w:proofErr w:type="spellStart"/>
      <w:r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атор</w:t>
      </w:r>
      <w:proofErr w:type="spellEnd"/>
      <w:r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бескрайний космос. Звезды там рождаются и умирают. Какие-то звезды оставляют после себя взрыв, а маленькие обломки навсегда остаются в пространстве необъяснимом и загадочном. Какие-то звезды умирают, не оставляя таких обломков. С людьми такая же история: мы хотим оставить след после своего ухода. Так, чтобы наши дела, наши чувства, наши поступки остались в памяти, находя свои места в жизни даже после нас. По сути, наверное, это то, ради чего стоит прожить этот маленький миг. </w:t>
      </w:r>
      <w:bookmarkStart w:id="0" w:name="_GoBack"/>
      <w:bookmarkEnd w:id="0"/>
      <w:r w:rsidRPr="00EF37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из нас не просто пылинка, а целая звездочка в космосе. И если конец неизбежен, то, может, стоит воспользоваться даже самым коротким мигом?</w:t>
      </w:r>
    </w:p>
    <w:sectPr w:rsidR="0046044C" w:rsidRPr="00EF3781" w:rsidSect="00521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A22"/>
    <w:rsid w:val="00015467"/>
    <w:rsid w:val="002F1F22"/>
    <w:rsid w:val="0046044C"/>
    <w:rsid w:val="005218C8"/>
    <w:rsid w:val="00691A22"/>
    <w:rsid w:val="00EF3781"/>
    <w:rsid w:val="00F2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F37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0281-D71A-445D-8458-C19A44A4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итина</dc:creator>
  <cp:keywords/>
  <dc:description/>
  <cp:lastModifiedBy>7</cp:lastModifiedBy>
  <cp:revision>6</cp:revision>
  <dcterms:created xsi:type="dcterms:W3CDTF">2019-04-15T17:42:00Z</dcterms:created>
  <dcterms:modified xsi:type="dcterms:W3CDTF">2020-01-11T14:02:00Z</dcterms:modified>
</cp:coreProperties>
</file>